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DB181" w14:textId="77777777" w:rsidR="009163BA" w:rsidRDefault="009163BA"/>
    <w:p w14:paraId="19C11774" w14:textId="68C76C6B" w:rsidR="00017D9F" w:rsidRDefault="007006EE">
      <w:pPr>
        <w:rPr>
          <w:b/>
          <w:bCs/>
        </w:rPr>
      </w:pPr>
      <w:r w:rsidRPr="00957034">
        <w:rPr>
          <w:b/>
          <w:bCs/>
        </w:rPr>
        <w:t>SAK / FORSLAG</w:t>
      </w:r>
      <w:r w:rsidR="00261DBF">
        <w:rPr>
          <w:b/>
          <w:bCs/>
        </w:rPr>
        <w:t>:</w:t>
      </w:r>
    </w:p>
    <w:p w14:paraId="6E57EF0C" w14:textId="77777777" w:rsidR="00A03ED4" w:rsidRPr="00957034" w:rsidRDefault="00A03ED4">
      <w:pPr>
        <w:rPr>
          <w:b/>
          <w:bCs/>
        </w:rPr>
      </w:pPr>
    </w:p>
    <w:p w14:paraId="7A349205" w14:textId="77777777" w:rsidR="00816EFB" w:rsidRPr="00957034" w:rsidRDefault="00816EFB">
      <w:pPr>
        <w:pBdr>
          <w:bottom w:val="single" w:sz="12" w:space="1" w:color="auto"/>
        </w:pBdr>
      </w:pPr>
    </w:p>
    <w:p w14:paraId="293F70CC" w14:textId="459737BC" w:rsidR="00017D9F" w:rsidRPr="00957034" w:rsidRDefault="00957034">
      <w:pPr>
        <w:rPr>
          <w:b/>
          <w:bCs/>
        </w:rPr>
      </w:pPr>
      <w:r w:rsidRPr="00957034">
        <w:rPr>
          <w:b/>
          <w:bCs/>
        </w:rPr>
        <w:t>FORSLAGSSTILLER(E)</w:t>
      </w:r>
      <w:r w:rsidR="00261DBF">
        <w:rPr>
          <w:b/>
          <w:bCs/>
        </w:rPr>
        <w:t>:</w:t>
      </w:r>
    </w:p>
    <w:p w14:paraId="2B80096C" w14:textId="77777777" w:rsidR="00816EFB" w:rsidRDefault="00816EFB">
      <w:pPr>
        <w:pBdr>
          <w:bottom w:val="single" w:sz="12" w:space="1" w:color="auto"/>
        </w:pBdr>
      </w:pPr>
    </w:p>
    <w:p w14:paraId="7618D4EC" w14:textId="77777777" w:rsidR="00DE7660" w:rsidRDefault="00DE7660">
      <w:pPr>
        <w:pBdr>
          <w:bottom w:val="single" w:sz="12" w:space="1" w:color="auto"/>
        </w:pBdr>
      </w:pPr>
    </w:p>
    <w:p w14:paraId="4FBAF589" w14:textId="50735394" w:rsidR="00957034" w:rsidRPr="00261DBF" w:rsidRDefault="00957034">
      <w:pPr>
        <w:rPr>
          <w:sz w:val="10"/>
          <w:szCs w:val="1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08"/>
        <w:gridCol w:w="1440"/>
        <w:gridCol w:w="360"/>
        <w:gridCol w:w="1980"/>
        <w:gridCol w:w="360"/>
        <w:gridCol w:w="1980"/>
        <w:gridCol w:w="360"/>
      </w:tblGrid>
      <w:tr w:rsidR="00957034" w:rsidRPr="00957034" w14:paraId="2A113A16" w14:textId="77777777" w:rsidTr="007041E5">
        <w:tc>
          <w:tcPr>
            <w:tcW w:w="1908" w:type="dxa"/>
          </w:tcPr>
          <w:p w14:paraId="47D04836" w14:textId="77777777" w:rsidR="00957034" w:rsidRPr="00957034" w:rsidRDefault="00957034" w:rsidP="009570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iCs/>
                <w:color w:val="000000"/>
                <w:lang w:eastAsia="nb-NO"/>
              </w:rPr>
            </w:pPr>
            <w:r w:rsidRPr="00957034">
              <w:rPr>
                <w:rFonts w:ascii="Calibri" w:eastAsia="Times New Roman" w:hAnsi="Calibri" w:cs="Calibri"/>
                <w:b/>
                <w:iCs/>
                <w:color w:val="000000"/>
                <w:lang w:eastAsia="nb-NO"/>
              </w:rPr>
              <w:t>SETT KRYSS: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1C6F1749" w14:textId="77777777" w:rsidR="00957034" w:rsidRPr="00957034" w:rsidRDefault="00957034" w:rsidP="009570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iCs/>
                <w:color w:val="000000"/>
                <w:lang w:eastAsia="nb-NO"/>
              </w:rPr>
            </w:pPr>
            <w:r w:rsidRPr="00957034">
              <w:rPr>
                <w:rFonts w:ascii="Calibri" w:eastAsia="Times New Roman" w:hAnsi="Calibri" w:cs="Calibri"/>
                <w:b/>
                <w:iCs/>
                <w:color w:val="000000"/>
                <w:lang w:eastAsia="nb-NO"/>
              </w:rPr>
              <w:t>Nytt forslag: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12EC" w14:textId="69F648E7" w:rsidR="00957034" w:rsidRPr="00957034" w:rsidRDefault="00957034" w:rsidP="009570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iCs/>
                <w:color w:val="000000"/>
                <w:lang w:eastAsia="nb-NO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782BEBE8" w14:textId="77777777" w:rsidR="00957034" w:rsidRPr="00957034" w:rsidRDefault="00957034" w:rsidP="009570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iCs/>
                <w:color w:val="000000"/>
                <w:lang w:eastAsia="nb-NO"/>
              </w:rPr>
            </w:pPr>
            <w:r w:rsidRPr="00957034">
              <w:rPr>
                <w:rFonts w:ascii="Calibri" w:eastAsia="Times New Roman" w:hAnsi="Calibri" w:cs="Calibri"/>
                <w:b/>
                <w:iCs/>
                <w:color w:val="000000"/>
                <w:lang w:eastAsia="nb-NO"/>
              </w:rPr>
              <w:t>Tilleggsforslag: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0D01" w14:textId="77777777" w:rsidR="00957034" w:rsidRPr="00957034" w:rsidRDefault="00957034" w:rsidP="009570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iCs/>
                <w:color w:val="000000"/>
                <w:lang w:eastAsia="nb-NO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2B2DC498" w14:textId="77777777" w:rsidR="00957034" w:rsidRPr="00957034" w:rsidRDefault="00957034" w:rsidP="009570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iCs/>
                <w:color w:val="000000"/>
                <w:lang w:eastAsia="nb-NO"/>
              </w:rPr>
            </w:pPr>
            <w:r w:rsidRPr="00957034">
              <w:rPr>
                <w:rFonts w:ascii="Calibri" w:eastAsia="Times New Roman" w:hAnsi="Calibri" w:cs="Calibri"/>
                <w:b/>
                <w:iCs/>
                <w:color w:val="000000"/>
                <w:lang w:eastAsia="nb-NO"/>
              </w:rPr>
              <w:t>Endringsforslag: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BDE8" w14:textId="77777777" w:rsidR="00957034" w:rsidRPr="00957034" w:rsidRDefault="00957034" w:rsidP="009570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iCs/>
                <w:color w:val="000000"/>
                <w:lang w:eastAsia="nb-NO"/>
              </w:rPr>
            </w:pPr>
          </w:p>
        </w:tc>
      </w:tr>
    </w:tbl>
    <w:p w14:paraId="58EAEE99" w14:textId="31921927" w:rsidR="00957034" w:rsidRDefault="00957034"/>
    <w:p w14:paraId="5401D4ED" w14:textId="77777777" w:rsidR="004F244C" w:rsidRDefault="004F244C"/>
    <w:p w14:paraId="01D53310" w14:textId="77777777" w:rsidR="004F244C" w:rsidRDefault="004F244C"/>
    <w:p w14:paraId="70C4E8E2" w14:textId="3ADB1584" w:rsidR="00957034" w:rsidRPr="00957034" w:rsidRDefault="00957034">
      <w:pPr>
        <w:rPr>
          <w:b/>
          <w:bCs/>
        </w:rPr>
      </w:pPr>
      <w:r w:rsidRPr="00957034">
        <w:rPr>
          <w:b/>
          <w:bCs/>
        </w:rPr>
        <w:t>VEDTAK:</w:t>
      </w:r>
    </w:p>
    <w:p w14:paraId="778BE230" w14:textId="4C714CB0" w:rsidR="00957034" w:rsidRPr="00957034" w:rsidRDefault="00957034"/>
    <w:p w14:paraId="3197E284" w14:textId="2AD9AEFB" w:rsidR="00957034" w:rsidRPr="00957034" w:rsidRDefault="00957034"/>
    <w:p w14:paraId="7C1AA288" w14:textId="24DA22F6" w:rsidR="00957034" w:rsidRPr="00957034" w:rsidRDefault="00957034"/>
    <w:p w14:paraId="1E1006B8" w14:textId="67DE9510" w:rsidR="00957034" w:rsidRPr="00957034" w:rsidRDefault="00957034"/>
    <w:p w14:paraId="78656CBF" w14:textId="77777777" w:rsidR="00095AA9" w:rsidRDefault="00095AA9">
      <w:pPr>
        <w:rPr>
          <w:b/>
          <w:bCs/>
        </w:rPr>
      </w:pPr>
    </w:p>
    <w:p w14:paraId="47B1503C" w14:textId="77777777" w:rsidR="004F244C" w:rsidRDefault="004F244C">
      <w:pPr>
        <w:rPr>
          <w:b/>
          <w:bCs/>
        </w:rPr>
      </w:pPr>
    </w:p>
    <w:p w14:paraId="14E10BE3" w14:textId="77777777" w:rsidR="004F244C" w:rsidRDefault="004F244C">
      <w:pPr>
        <w:rPr>
          <w:b/>
          <w:bCs/>
        </w:rPr>
      </w:pPr>
    </w:p>
    <w:p w14:paraId="610966F2" w14:textId="785FF904" w:rsidR="00957034" w:rsidRPr="00957034" w:rsidRDefault="00957034">
      <w:pPr>
        <w:rPr>
          <w:b/>
          <w:bCs/>
        </w:rPr>
      </w:pPr>
      <w:r w:rsidRPr="00957034">
        <w:rPr>
          <w:b/>
          <w:bCs/>
        </w:rPr>
        <w:t>BEGRUNNELSE:</w:t>
      </w:r>
    </w:p>
    <w:p w14:paraId="1D45F912" w14:textId="6A0AE325" w:rsidR="00957034" w:rsidRDefault="00957034"/>
    <w:p w14:paraId="3EB8E8CB" w14:textId="56C7923B" w:rsidR="001B47EC" w:rsidRDefault="001B47EC"/>
    <w:p w14:paraId="4141BD25" w14:textId="12021ADF" w:rsidR="001B47EC" w:rsidRDefault="001B47EC"/>
    <w:p w14:paraId="75CD9C19" w14:textId="6BEA6909" w:rsidR="001B47EC" w:rsidRDefault="001B47EC"/>
    <w:p w14:paraId="7A153FB3" w14:textId="77777777" w:rsidR="001B47EC" w:rsidRDefault="001B47EC"/>
    <w:sectPr w:rsidR="001B47EC" w:rsidSect="00D1750B">
      <w:headerReference w:type="default" r:id="rId7"/>
      <w:pgSz w:w="11906" w:h="16838"/>
      <w:pgMar w:top="680" w:right="851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1A359" w14:textId="77777777" w:rsidR="005A10D0" w:rsidRDefault="005A10D0" w:rsidP="00017D9F">
      <w:pPr>
        <w:spacing w:after="0" w:line="240" w:lineRule="auto"/>
      </w:pPr>
      <w:r>
        <w:separator/>
      </w:r>
    </w:p>
  </w:endnote>
  <w:endnote w:type="continuationSeparator" w:id="0">
    <w:p w14:paraId="23FB2FD1" w14:textId="77777777" w:rsidR="005A10D0" w:rsidRDefault="005A10D0" w:rsidP="00017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A8EA7" w14:textId="77777777" w:rsidR="005A10D0" w:rsidRDefault="005A10D0" w:rsidP="00017D9F">
      <w:pPr>
        <w:spacing w:after="0" w:line="240" w:lineRule="auto"/>
      </w:pPr>
      <w:r>
        <w:separator/>
      </w:r>
    </w:p>
  </w:footnote>
  <w:footnote w:type="continuationSeparator" w:id="0">
    <w:p w14:paraId="3D8A3954" w14:textId="77777777" w:rsidR="005A10D0" w:rsidRDefault="005A10D0" w:rsidP="00017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58C9F" w14:textId="5FCA0BCE" w:rsidR="001B47EC" w:rsidRDefault="00017D9F">
    <w:pPr>
      <w:pStyle w:val="Topptekst"/>
      <w:rPr>
        <w:b/>
        <w:bCs/>
        <w:color w:val="767171" w:themeColor="background2" w:themeShade="80"/>
        <w:sz w:val="44"/>
        <w:szCs w:val="44"/>
      </w:rPr>
    </w:pPr>
    <w:r w:rsidRPr="008A3815">
      <w:rPr>
        <w:b/>
        <w:bCs/>
        <w:color w:val="767171" w:themeColor="background2" w:themeShade="80"/>
        <w:sz w:val="44"/>
        <w:szCs w:val="44"/>
      </w:rPr>
      <w:t>FORSLAG</w:t>
    </w:r>
    <w:r w:rsidRPr="008A3815">
      <w:rPr>
        <w:b/>
        <w:bCs/>
        <w:color w:val="767171" w:themeColor="background2" w:themeShade="80"/>
      </w:rPr>
      <w:ptab w:relativeTo="margin" w:alignment="center" w:leader="none"/>
    </w:r>
    <w:r w:rsidRPr="008A3815">
      <w:rPr>
        <w:b/>
        <w:bCs/>
        <w:color w:val="767171" w:themeColor="background2" w:themeShade="80"/>
        <w:sz w:val="44"/>
        <w:szCs w:val="44"/>
      </w:rPr>
      <w:t>ÅRSMØTE 202</w:t>
    </w:r>
    <w:r w:rsidR="00652AD9">
      <w:rPr>
        <w:b/>
        <w:bCs/>
        <w:color w:val="767171" w:themeColor="background2" w:themeShade="80"/>
        <w:sz w:val="44"/>
        <w:szCs w:val="44"/>
      </w:rPr>
      <w:t>6</w:t>
    </w:r>
    <w:r w:rsidRPr="008A3815">
      <w:rPr>
        <w:b/>
        <w:bCs/>
        <w:color w:val="767171" w:themeColor="background2" w:themeShade="80"/>
        <w:sz w:val="44"/>
        <w:szCs w:val="44"/>
      </w:rPr>
      <w:ptab w:relativeTo="margin" w:alignment="right" w:leader="none"/>
    </w:r>
    <w:r>
      <w:rPr>
        <w:noProof/>
      </w:rPr>
      <w:drawing>
        <wp:inline distT="0" distB="0" distL="0" distR="0" wp14:anchorId="4B0E6768" wp14:editId="1F300825">
          <wp:extent cx="673253" cy="723717"/>
          <wp:effectExtent l="0" t="0" r="0" b="635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195" cy="7698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11AAB0" w14:textId="77777777" w:rsidR="00957034" w:rsidRDefault="00957034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D9F"/>
    <w:rsid w:val="00017D9F"/>
    <w:rsid w:val="00095AA9"/>
    <w:rsid w:val="000A3989"/>
    <w:rsid w:val="000E6FDD"/>
    <w:rsid w:val="001B47EC"/>
    <w:rsid w:val="00261DBF"/>
    <w:rsid w:val="002C26D6"/>
    <w:rsid w:val="002F53BF"/>
    <w:rsid w:val="00331D2F"/>
    <w:rsid w:val="003F70CA"/>
    <w:rsid w:val="00406C73"/>
    <w:rsid w:val="004B47E1"/>
    <w:rsid w:val="004F244C"/>
    <w:rsid w:val="004F555E"/>
    <w:rsid w:val="005137CD"/>
    <w:rsid w:val="00515257"/>
    <w:rsid w:val="00561755"/>
    <w:rsid w:val="005A10D0"/>
    <w:rsid w:val="005C17BE"/>
    <w:rsid w:val="005F6AA9"/>
    <w:rsid w:val="00652AD9"/>
    <w:rsid w:val="007006EE"/>
    <w:rsid w:val="00741745"/>
    <w:rsid w:val="00816EFB"/>
    <w:rsid w:val="008A3815"/>
    <w:rsid w:val="009163BA"/>
    <w:rsid w:val="00957034"/>
    <w:rsid w:val="009725D4"/>
    <w:rsid w:val="00A03ED4"/>
    <w:rsid w:val="00AE7198"/>
    <w:rsid w:val="00BF05BC"/>
    <w:rsid w:val="00C25173"/>
    <w:rsid w:val="00D1750B"/>
    <w:rsid w:val="00D752C3"/>
    <w:rsid w:val="00DC7826"/>
    <w:rsid w:val="00DE7660"/>
    <w:rsid w:val="00E135D8"/>
    <w:rsid w:val="00F01A3B"/>
    <w:rsid w:val="00FC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97C39D"/>
  <w15:chartTrackingRefBased/>
  <w15:docId w15:val="{EEE51E1C-6B1F-430B-A0F1-EE4156FB7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17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17D9F"/>
  </w:style>
  <w:style w:type="paragraph" w:styleId="Bunntekst">
    <w:name w:val="footer"/>
    <w:basedOn w:val="Normal"/>
    <w:link w:val="BunntekstTegn"/>
    <w:uiPriority w:val="99"/>
    <w:unhideWhenUsed/>
    <w:rsid w:val="00017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17D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6A010-1343-4553-8D7C-188A7938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 M. G Grønhilder</dc:creator>
  <cp:keywords/>
  <dc:description/>
  <cp:lastModifiedBy>Siv M. G Grønhilder</cp:lastModifiedBy>
  <cp:revision>7</cp:revision>
  <dcterms:created xsi:type="dcterms:W3CDTF">2025-12-03T14:03:00Z</dcterms:created>
  <dcterms:modified xsi:type="dcterms:W3CDTF">2025-12-03T14:08:00Z</dcterms:modified>
</cp:coreProperties>
</file>